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34BA" w14:textId="22810727" w:rsidR="000B4DC9" w:rsidRDefault="000B4DC9" w:rsidP="000B4DC9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E712C" wp14:editId="0416827F">
            <wp:simplePos x="0" y="0"/>
            <wp:positionH relativeFrom="margin">
              <wp:posOffset>0</wp:posOffset>
            </wp:positionH>
            <wp:positionV relativeFrom="paragraph">
              <wp:posOffset>7951</wp:posOffset>
            </wp:positionV>
            <wp:extent cx="1233377" cy="904789"/>
            <wp:effectExtent l="0" t="0" r="5080" b="0"/>
            <wp:wrapNone/>
            <wp:docPr id="1645321676" name="Image 5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1676" name="Image 5" descr="Une image contenant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90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38156" w14:textId="74DD8480" w:rsidR="000B4DC9" w:rsidRDefault="000B4DC9" w:rsidP="000B4DC9">
      <w:pPr>
        <w:pStyle w:val="Default"/>
      </w:pPr>
      <w:r>
        <w:t xml:space="preserve"> </w:t>
      </w:r>
    </w:p>
    <w:p w14:paraId="054DB46D" w14:textId="4143F1A5" w:rsidR="000B4DC9" w:rsidRDefault="000B4DC9" w:rsidP="000B4DC9">
      <w:pPr>
        <w:pStyle w:val="Default"/>
      </w:pPr>
    </w:p>
    <w:p w14:paraId="1925C012" w14:textId="38CA7E30" w:rsidR="000B4DC9" w:rsidRDefault="000B4DC9" w:rsidP="000B4DC9">
      <w:pPr>
        <w:pStyle w:val="Default"/>
      </w:pPr>
    </w:p>
    <w:p w14:paraId="723AC766" w14:textId="0BD15F5B" w:rsidR="000B4DC9" w:rsidRDefault="000D0557" w:rsidP="000E7591">
      <w:pPr>
        <w:pStyle w:val="Default"/>
        <w:ind w:left="2124"/>
      </w:pPr>
      <w:r w:rsidRPr="000E7591">
        <w:rPr>
          <w:highlight w:val="yellow"/>
        </w:rPr>
        <w:t>(</w:t>
      </w:r>
      <w:r w:rsidR="000E7591" w:rsidRPr="000E7591">
        <w:rPr>
          <w:highlight w:val="yellow"/>
        </w:rPr>
        <w:t>L</w:t>
      </w:r>
      <w:r w:rsidRPr="000E7591">
        <w:rPr>
          <w:highlight w:val="yellow"/>
        </w:rPr>
        <w:t xml:space="preserve">ogo de votre </w:t>
      </w:r>
      <w:r w:rsidR="00CF6016">
        <w:rPr>
          <w:highlight w:val="yellow"/>
        </w:rPr>
        <w:t>organisation ou municip</w:t>
      </w:r>
      <w:r w:rsidR="006A2307">
        <w:rPr>
          <w:highlight w:val="yellow"/>
        </w:rPr>
        <w:t>a</w:t>
      </w:r>
      <w:r w:rsidR="00CF6016">
        <w:rPr>
          <w:highlight w:val="yellow"/>
        </w:rPr>
        <w:t>lité</w:t>
      </w:r>
      <w:r w:rsidRPr="000E7591">
        <w:rPr>
          <w:highlight w:val="yellow"/>
        </w:rPr>
        <w:t>)</w:t>
      </w:r>
    </w:p>
    <w:p w14:paraId="3510BC0D" w14:textId="77777777" w:rsidR="000B4DC9" w:rsidRDefault="000B4DC9" w:rsidP="000B4DC9">
      <w:pPr>
        <w:pStyle w:val="Default"/>
      </w:pPr>
    </w:p>
    <w:p w14:paraId="0511D150" w14:textId="2494C2AA" w:rsidR="000B4DC9" w:rsidRDefault="000B4DC9" w:rsidP="000B4DC9">
      <w:pPr>
        <w:pStyle w:val="Default"/>
      </w:pPr>
    </w:p>
    <w:p w14:paraId="6CEE1CE1" w14:textId="77777777" w:rsidR="000B4DC9" w:rsidRDefault="000B4DC9" w:rsidP="000B4DC9">
      <w:pPr>
        <w:pStyle w:val="Default"/>
      </w:pPr>
    </w:p>
    <w:p w14:paraId="14BB8343" w14:textId="6391D6E6" w:rsidR="000B4DC9" w:rsidRPr="000B4DC9" w:rsidRDefault="000B4DC9" w:rsidP="000B4DC9">
      <w:pPr>
        <w:pStyle w:val="Default"/>
        <w:rPr>
          <w:rFonts w:ascii="Open Sans" w:hAnsi="Open Sans" w:cs="Open Sans"/>
        </w:rPr>
      </w:pPr>
      <w:r w:rsidRPr="000B4DC9">
        <w:rPr>
          <w:rFonts w:ascii="Open Sans" w:hAnsi="Open Sans" w:cs="Open Sans"/>
          <w:b/>
          <w:bCs/>
        </w:rPr>
        <w:t xml:space="preserve">FORMULAIRE DE CONSENTEMENT </w:t>
      </w:r>
    </w:p>
    <w:p w14:paraId="37DC1A0D" w14:textId="34763F4B" w:rsidR="000B4DC9" w:rsidRPr="00124143" w:rsidRDefault="00CF6016" w:rsidP="000B4DC9">
      <w:pPr>
        <w:pStyle w:val="Default"/>
        <w:rPr>
          <w:b/>
          <w:bCs/>
        </w:rPr>
      </w:pPr>
      <w:r w:rsidRPr="00124143">
        <w:rPr>
          <w:b/>
          <w:bCs/>
        </w:rPr>
        <w:t>R</w:t>
      </w:r>
      <w:r w:rsidRPr="00124143">
        <w:rPr>
          <w:b/>
          <w:bCs/>
        </w:rPr>
        <w:t>echerche d’antécédents judiciaires pour un individu</w:t>
      </w:r>
    </w:p>
    <w:p w14:paraId="78A763F3" w14:textId="54BED41C" w:rsidR="000B4DC9" w:rsidRDefault="000B4DC9" w:rsidP="000B4DC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658A5F0E" w14:textId="0BF3FFB9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b/>
          <w:bCs/>
          <w:sz w:val="18"/>
          <w:szCs w:val="18"/>
          <w:lang w:val="fr-CA"/>
        </w:rPr>
        <w:t>D</w:t>
      </w:r>
      <w:r w:rsidRPr="00124143">
        <w:rPr>
          <w:rFonts w:ascii="Open Sans" w:hAnsi="Open Sans" w:cs="Open Sans"/>
          <w:b/>
          <w:bCs/>
          <w:sz w:val="18"/>
          <w:szCs w:val="18"/>
          <w:lang w:val="fr-CA"/>
        </w:rPr>
        <w:t>emandé par</w:t>
      </w:r>
      <w:r w:rsidRPr="00124143">
        <w:rPr>
          <w:rFonts w:ascii="Open Sans" w:hAnsi="Open Sans" w:cs="Open Sans"/>
          <w:sz w:val="18"/>
          <w:szCs w:val="18"/>
          <w:lang w:val="fr-CA"/>
        </w:rPr>
        <w:t> : </w:t>
      </w:r>
      <w:r w:rsidRPr="00124143">
        <w:rPr>
          <w:rFonts w:ascii="Open Sans" w:hAnsi="Open Sans" w:cs="Open Sans"/>
          <w:sz w:val="18"/>
          <w:szCs w:val="18"/>
          <w:highlight w:val="yellow"/>
          <w:lang w:val="fr-CA"/>
        </w:rPr>
        <w:t>Nom de l’organisation</w:t>
      </w:r>
    </w:p>
    <w:p w14:paraId="086D8909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6D2ED5CA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b/>
          <w:bCs/>
          <w:sz w:val="18"/>
          <w:szCs w:val="18"/>
          <w:lang w:val="fr-CA"/>
        </w:rPr>
        <w:t>Informations recherchées sur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: </w:t>
      </w:r>
    </w:p>
    <w:p w14:paraId="38CC9713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1BCC94F0" w14:textId="381EE61F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>Nom : _____________________________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__________    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Prénom : _______________________________</w:t>
      </w:r>
      <w:r w:rsidRPr="00124143">
        <w:rPr>
          <w:rFonts w:ascii="Open Sans" w:hAnsi="Open Sans" w:cs="Open Sans"/>
          <w:sz w:val="18"/>
          <w:szCs w:val="18"/>
          <w:lang w:val="fr-CA"/>
        </w:rPr>
        <w:t>______</w:t>
      </w:r>
      <w:r w:rsidRPr="00124143">
        <w:rPr>
          <w:rFonts w:ascii="Open Sans" w:hAnsi="Open Sans" w:cs="Open Sans"/>
          <w:sz w:val="18"/>
          <w:szCs w:val="18"/>
          <w:lang w:val="fr-CA"/>
        </w:rPr>
        <w:t>_</w:t>
      </w:r>
    </w:p>
    <w:p w14:paraId="127A7748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282083C7" w14:textId="58B4735A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 xml:space="preserve">Date naissance (obligatoire) (AA-MM-JJ) : 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</w:t>
      </w:r>
      <w:r w:rsidRPr="00124143">
        <w:rPr>
          <w:rFonts w:ascii="Open Sans" w:hAnsi="Open Sans" w:cs="Open Sans"/>
          <w:sz w:val="18"/>
          <w:szCs w:val="18"/>
          <w:lang w:val="fr-CA"/>
        </w:rPr>
        <w:t>____________________________________________</w:t>
      </w:r>
      <w:r w:rsidRPr="00124143">
        <w:rPr>
          <w:rFonts w:ascii="Open Sans" w:hAnsi="Open Sans" w:cs="Open Sans"/>
          <w:sz w:val="18"/>
          <w:szCs w:val="18"/>
          <w:lang w:val="fr-CA"/>
        </w:rPr>
        <w:t>_________</w:t>
      </w:r>
      <w:r w:rsidRPr="00124143">
        <w:rPr>
          <w:rFonts w:ascii="Open Sans" w:hAnsi="Open Sans" w:cs="Open Sans"/>
          <w:sz w:val="18"/>
          <w:szCs w:val="18"/>
          <w:lang w:val="fr-CA"/>
        </w:rPr>
        <w:t>_</w:t>
      </w:r>
    </w:p>
    <w:p w14:paraId="026C3C3E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0D4FCCED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b/>
          <w:bCs/>
          <w:sz w:val="18"/>
          <w:szCs w:val="18"/>
          <w:lang w:val="fr-CA"/>
        </w:rPr>
        <w:t>Pour les infractions suivantes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 : </w:t>
      </w:r>
    </w:p>
    <w:p w14:paraId="49754EA1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34565F9B" w14:textId="37A790E2" w:rsidR="00CF6016" w:rsidRPr="00124143" w:rsidRDefault="00CF6016" w:rsidP="00124143">
      <w:pPr>
        <w:pStyle w:val="Paragraphedeliste"/>
        <w:spacing w:line="240" w:lineRule="auto"/>
        <w:ind w:left="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126642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4143">
            <w:rPr>
              <w:rFonts w:ascii="MS Gothic" w:eastAsia="MS Gothic" w:hAnsi="MS Gothic" w:cs="Open Sans" w:hint="eastAsia"/>
              <w:sz w:val="18"/>
              <w:szCs w:val="18"/>
            </w:rPr>
            <w:t>☐</w:t>
          </w:r>
        </w:sdtContent>
      </w:sdt>
      <w:r w:rsidRPr="00124143">
        <w:rPr>
          <w:rFonts w:ascii="Open Sans" w:hAnsi="Open Sans" w:cs="Open Sans"/>
          <w:sz w:val="18"/>
          <w:szCs w:val="18"/>
        </w:rPr>
        <w:t xml:space="preserve"> Infractions à caractère sexuel</w:t>
      </w:r>
    </w:p>
    <w:p w14:paraId="709E81CA" w14:textId="5B104791" w:rsidR="00CF6016" w:rsidRPr="00124143" w:rsidRDefault="00CF6016" w:rsidP="00124143">
      <w:pPr>
        <w:pStyle w:val="Paragraphedeliste"/>
        <w:spacing w:line="240" w:lineRule="auto"/>
        <w:ind w:left="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52802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14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24143">
        <w:rPr>
          <w:rFonts w:ascii="Open Sans" w:hAnsi="Open Sans" w:cs="Open Sans"/>
          <w:sz w:val="18"/>
          <w:szCs w:val="18"/>
        </w:rPr>
        <w:t xml:space="preserve"> Infractions liées à la violence</w:t>
      </w:r>
    </w:p>
    <w:p w14:paraId="0BE62357" w14:textId="1A966A9B" w:rsidR="00CF6016" w:rsidRPr="00124143" w:rsidRDefault="00CF6016" w:rsidP="00124143">
      <w:pPr>
        <w:pStyle w:val="Paragraphedeliste"/>
        <w:spacing w:line="240" w:lineRule="auto"/>
        <w:ind w:left="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46064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14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24143">
        <w:rPr>
          <w:rFonts w:ascii="Open Sans" w:hAnsi="Open Sans" w:cs="Open Sans"/>
          <w:sz w:val="18"/>
          <w:szCs w:val="18"/>
        </w:rPr>
        <w:t xml:space="preserve"> Infractions de vol et de fraude</w:t>
      </w:r>
    </w:p>
    <w:p w14:paraId="16E664F3" w14:textId="1784897D" w:rsidR="00CF6016" w:rsidRPr="00124143" w:rsidRDefault="00CF6016" w:rsidP="00124143">
      <w:pPr>
        <w:pStyle w:val="Paragraphedeliste"/>
        <w:spacing w:line="240" w:lineRule="auto"/>
        <w:ind w:left="0"/>
        <w:contextualSpacing w:val="0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Open Sans" w:hAnsi="Open Sans" w:cs="Open Sans"/>
            <w:sz w:val="18"/>
            <w:szCs w:val="18"/>
          </w:rPr>
          <w:id w:val="-2704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14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24143">
        <w:rPr>
          <w:rFonts w:ascii="Open Sans" w:hAnsi="Open Sans" w:cs="Open Sans"/>
          <w:sz w:val="18"/>
          <w:szCs w:val="18"/>
        </w:rPr>
        <w:t xml:space="preserve"> Infractions liées aux drogues et aux stupéfiants</w:t>
      </w:r>
    </w:p>
    <w:p w14:paraId="1FBB756D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7594A472" w14:textId="69035048" w:rsidR="00CF6016" w:rsidRPr="00124143" w:rsidRDefault="00CF6016" w:rsidP="00124143">
      <w:pPr>
        <w:ind w:right="-450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>Dernières adresses postales connues (dix dernières années; joindre une page en annexe lorsque nécessair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6016" w:rsidRPr="00124143" w14:paraId="688FCD16" w14:textId="77777777" w:rsidTr="00ED2CC5">
        <w:tc>
          <w:tcPr>
            <w:tcW w:w="8780" w:type="dxa"/>
            <w:tcBorders>
              <w:bottom w:val="single" w:sz="4" w:space="0" w:color="auto"/>
            </w:tcBorders>
          </w:tcPr>
          <w:p w14:paraId="62759F0D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14:paraId="55639674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</w:tc>
      </w:tr>
      <w:tr w:rsidR="00CF6016" w:rsidRPr="00124143" w14:paraId="012CD936" w14:textId="77777777" w:rsidTr="00ED2CC5"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14:paraId="6FBBA2E0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14:paraId="0C645C12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</w:tc>
      </w:tr>
      <w:tr w:rsidR="00CF6016" w:rsidRPr="00124143" w14:paraId="660A94A5" w14:textId="77777777" w:rsidTr="00ED2CC5"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14:paraId="3095A8B6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14:paraId="78761B84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</w:tc>
      </w:tr>
      <w:tr w:rsidR="00CF6016" w:rsidRPr="00124143" w14:paraId="19182589" w14:textId="77777777" w:rsidTr="00ED2CC5">
        <w:tc>
          <w:tcPr>
            <w:tcW w:w="8780" w:type="dxa"/>
            <w:tcBorders>
              <w:top w:val="single" w:sz="4" w:space="0" w:color="auto"/>
              <w:bottom w:val="single" w:sz="4" w:space="0" w:color="auto"/>
            </w:tcBorders>
          </w:tcPr>
          <w:p w14:paraId="3EF55F93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  <w:p w14:paraId="666057E0" w14:textId="77777777" w:rsidR="00CF6016" w:rsidRPr="00124143" w:rsidRDefault="00CF6016" w:rsidP="00ED2CC5">
            <w:pPr>
              <w:jc w:val="both"/>
              <w:rPr>
                <w:rFonts w:ascii="Open Sans" w:hAnsi="Open Sans" w:cs="Open Sans"/>
                <w:sz w:val="18"/>
                <w:szCs w:val="18"/>
                <w:lang w:val="fr-CA"/>
              </w:rPr>
            </w:pPr>
          </w:p>
        </w:tc>
      </w:tr>
    </w:tbl>
    <w:p w14:paraId="4E64C798" w14:textId="77777777" w:rsidR="00CF6016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2FA6320C" w14:textId="0B49EF5C" w:rsidR="006B342B" w:rsidRPr="00124143" w:rsidRDefault="00CF6016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b/>
          <w:bCs/>
          <w:sz w:val="18"/>
          <w:szCs w:val="18"/>
          <w:lang w:val="fr-CA"/>
        </w:rPr>
        <w:t>Poste envisagé au sein de l’organisme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: </w:t>
      </w:r>
      <w:r w:rsidRPr="00124143">
        <w:rPr>
          <w:rFonts w:ascii="Open Sans" w:hAnsi="Open Sans" w:cs="Open Sans"/>
          <w:sz w:val="18"/>
          <w:szCs w:val="18"/>
          <w:highlight w:val="yellow"/>
          <w:lang w:val="fr-CA"/>
        </w:rPr>
        <w:t>Animateur de camp de jour</w:t>
      </w:r>
    </w:p>
    <w:p w14:paraId="4F5E3E43" w14:textId="77777777" w:rsidR="00124143" w:rsidRDefault="00124143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0AE853B5" w14:textId="77777777" w:rsidR="00124143" w:rsidRPr="00124143" w:rsidRDefault="00124143" w:rsidP="00CF6016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1A4EF5F6" w14:textId="77777777" w:rsidR="00124143" w:rsidRPr="00124143" w:rsidRDefault="00124143" w:rsidP="00124143">
      <w:pPr>
        <w:ind w:right="-270"/>
        <w:jc w:val="both"/>
        <w:rPr>
          <w:rFonts w:ascii="Open Sans" w:hAnsi="Open Sans" w:cs="Open Sans"/>
          <w:b/>
          <w:bCs/>
          <w:sz w:val="22"/>
          <w:szCs w:val="22"/>
          <w:lang w:val="fr-CA"/>
        </w:rPr>
      </w:pPr>
      <w:r w:rsidRPr="00124143">
        <w:rPr>
          <w:rFonts w:ascii="Open Sans" w:hAnsi="Open Sans" w:cs="Open Sans"/>
          <w:b/>
          <w:bCs/>
          <w:sz w:val="22"/>
          <w:szCs w:val="22"/>
          <w:lang w:val="fr-CA"/>
        </w:rPr>
        <w:t>Consentement</w:t>
      </w:r>
    </w:p>
    <w:p w14:paraId="14D863DE" w14:textId="77777777" w:rsidR="00124143" w:rsidRPr="00124143" w:rsidRDefault="00124143" w:rsidP="00124143">
      <w:pPr>
        <w:ind w:right="-270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 xml:space="preserve">Aux fins du présent formulaire, constitue un « antécédent judiciaire » : une infraction criminelle ou pénale commise au Québec pour laquelle un individu a été reconnu coupable, sauf si un pardon a été obtenu. </w:t>
      </w:r>
    </w:p>
    <w:p w14:paraId="4C7C0527" w14:textId="77777777" w:rsidR="00124143" w:rsidRPr="00124143" w:rsidRDefault="00124143" w:rsidP="00124143">
      <w:pPr>
        <w:ind w:right="-270"/>
        <w:rPr>
          <w:rFonts w:ascii="Open Sans" w:hAnsi="Open Sans" w:cs="Open Sans"/>
          <w:sz w:val="18"/>
          <w:szCs w:val="18"/>
          <w:lang w:val="fr-CA"/>
        </w:rPr>
      </w:pPr>
    </w:p>
    <w:p w14:paraId="4CDE8A46" w14:textId="77777777" w:rsidR="00124143" w:rsidRPr="00124143" w:rsidRDefault="00124143" w:rsidP="00124143">
      <w:pPr>
        <w:ind w:right="-270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 xml:space="preserve">Est également visée par cette définition : une accusation encore pendante, pour une infraction criminelle ou pénale commise au Québec. </w:t>
      </w:r>
    </w:p>
    <w:p w14:paraId="106B88DB" w14:textId="77777777" w:rsidR="00124143" w:rsidRPr="00124143" w:rsidRDefault="00124143" w:rsidP="00124143">
      <w:pPr>
        <w:ind w:right="-270"/>
        <w:rPr>
          <w:rFonts w:ascii="Open Sans" w:hAnsi="Open Sans" w:cs="Open Sans"/>
          <w:sz w:val="18"/>
          <w:szCs w:val="18"/>
          <w:lang w:val="fr-CA"/>
        </w:rPr>
      </w:pPr>
    </w:p>
    <w:p w14:paraId="086E02D8" w14:textId="60402846" w:rsidR="00124143" w:rsidRPr="00124143" w:rsidRDefault="00124143" w:rsidP="00124143">
      <w:pPr>
        <w:ind w:right="-270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 xml:space="preserve">Ainsi, par la présente, j’autorise </w:t>
      </w:r>
      <w:r w:rsidRPr="00124143">
        <w:rPr>
          <w:rFonts w:ascii="Open Sans" w:hAnsi="Open Sans" w:cs="Open Sans"/>
          <w:sz w:val="18"/>
          <w:szCs w:val="18"/>
          <w:highlight w:val="yellow"/>
          <w:lang w:val="fr-CA"/>
        </w:rPr>
        <w:t>Nom de l’organisation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et ses mandataires, firmes de vérification des antécédents judiciaires, à procéder à la vérification de mes antécédents judiciaires et à inscrire à mon dossier ceux qui ont ou pourraient avoir un lien avec mes activités au sein d</w:t>
      </w:r>
      <w:r>
        <w:rPr>
          <w:rFonts w:ascii="Open Sans" w:hAnsi="Open Sans" w:cs="Open Sans"/>
          <w:sz w:val="18"/>
          <w:szCs w:val="18"/>
          <w:lang w:val="fr-CA"/>
        </w:rPr>
        <w:t>e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</w:t>
      </w:r>
      <w:r w:rsidRPr="00124143">
        <w:rPr>
          <w:rFonts w:ascii="Open Sans" w:hAnsi="Open Sans" w:cs="Open Sans"/>
          <w:sz w:val="18"/>
          <w:szCs w:val="18"/>
          <w:highlight w:val="yellow"/>
          <w:lang w:val="fr-CA"/>
        </w:rPr>
        <w:t>Nom de l’organisation</w:t>
      </w:r>
      <w:r w:rsidRPr="00124143">
        <w:rPr>
          <w:rFonts w:ascii="Open Sans" w:hAnsi="Open Sans" w:cs="Open Sans"/>
          <w:sz w:val="18"/>
          <w:szCs w:val="18"/>
          <w:lang w:val="fr-CA"/>
        </w:rPr>
        <w:t>.</w:t>
      </w:r>
      <w:r>
        <w:rPr>
          <w:rFonts w:ascii="Open Sans" w:hAnsi="Open Sans" w:cs="Open Sans"/>
          <w:sz w:val="18"/>
          <w:szCs w:val="18"/>
          <w:lang w:val="fr-CA"/>
        </w:rPr>
        <w:t xml:space="preserve"> </w:t>
      </w:r>
      <w:r w:rsidRPr="00124143">
        <w:rPr>
          <w:rFonts w:ascii="Open Sans" w:hAnsi="Open Sans" w:cs="Open Sans"/>
          <w:sz w:val="18"/>
          <w:szCs w:val="18"/>
          <w:lang w:val="fr-CA"/>
        </w:rPr>
        <w:t>L’autorisation ci-dessus permet</w:t>
      </w:r>
      <w:r>
        <w:rPr>
          <w:rFonts w:ascii="Open Sans" w:hAnsi="Open Sans" w:cs="Open Sans"/>
          <w:sz w:val="18"/>
          <w:szCs w:val="18"/>
          <w:lang w:val="fr-CA"/>
        </w:rPr>
        <w:t xml:space="preserve"> à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</w:t>
      </w:r>
      <w:r w:rsidRPr="00124143">
        <w:rPr>
          <w:rFonts w:ascii="Open Sans" w:hAnsi="Open Sans" w:cs="Open Sans"/>
          <w:sz w:val="18"/>
          <w:szCs w:val="18"/>
          <w:highlight w:val="yellow"/>
          <w:lang w:val="fr-CA"/>
        </w:rPr>
        <w:t>Nom de l’organisation</w:t>
      </w:r>
      <w:r w:rsidRPr="00124143">
        <w:rPr>
          <w:rFonts w:ascii="Open Sans" w:hAnsi="Open Sans" w:cs="Open Sans"/>
          <w:sz w:val="18"/>
          <w:szCs w:val="18"/>
          <w:lang w:val="fr-CA"/>
        </w:rPr>
        <w:t xml:space="preserve"> et ses mandataires de procéder en tout temps à la révision de la vérification de mes antécédents judiciaires. </w:t>
      </w:r>
    </w:p>
    <w:p w14:paraId="7F6FBE4E" w14:textId="77777777" w:rsidR="00124143" w:rsidRPr="00124143" w:rsidRDefault="00124143" w:rsidP="00124143">
      <w:pPr>
        <w:rPr>
          <w:rFonts w:ascii="Open Sans" w:hAnsi="Open Sans" w:cs="Open Sans"/>
          <w:sz w:val="18"/>
          <w:szCs w:val="18"/>
          <w:lang w:val="fr-CA"/>
        </w:rPr>
      </w:pPr>
    </w:p>
    <w:p w14:paraId="7CE4AC1F" w14:textId="77777777" w:rsidR="00124143" w:rsidRPr="00124143" w:rsidRDefault="00124143" w:rsidP="00124143">
      <w:pPr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 xml:space="preserve">Signature de l’individu : </w:t>
      </w:r>
    </w:p>
    <w:p w14:paraId="6BAC0FC7" w14:textId="77777777" w:rsidR="00124143" w:rsidRPr="00124143" w:rsidRDefault="00124143" w:rsidP="00124143">
      <w:pPr>
        <w:jc w:val="both"/>
        <w:rPr>
          <w:rFonts w:ascii="Open Sans" w:hAnsi="Open Sans" w:cs="Open Sans"/>
          <w:sz w:val="18"/>
          <w:szCs w:val="18"/>
          <w:lang w:val="fr-CA"/>
        </w:rPr>
      </w:pPr>
    </w:p>
    <w:p w14:paraId="77B334D4" w14:textId="371E0909" w:rsidR="00124143" w:rsidRPr="00124143" w:rsidRDefault="00124143" w:rsidP="00124143">
      <w:pPr>
        <w:jc w:val="both"/>
        <w:rPr>
          <w:rFonts w:ascii="Open Sans" w:hAnsi="Open Sans" w:cs="Open Sans"/>
          <w:sz w:val="18"/>
          <w:szCs w:val="18"/>
          <w:lang w:val="fr-CA"/>
        </w:rPr>
      </w:pPr>
      <w:r w:rsidRPr="00124143">
        <w:rPr>
          <w:rFonts w:ascii="Open Sans" w:hAnsi="Open Sans" w:cs="Open Sans"/>
          <w:sz w:val="18"/>
          <w:szCs w:val="18"/>
          <w:lang w:val="fr-CA"/>
        </w:rPr>
        <w:t>____________________________________________________________</w:t>
      </w:r>
      <w:r>
        <w:rPr>
          <w:rFonts w:ascii="Open Sans" w:hAnsi="Open Sans" w:cs="Open Sans"/>
          <w:sz w:val="18"/>
          <w:szCs w:val="18"/>
          <w:lang w:val="fr-CA"/>
        </w:rPr>
        <w:t xml:space="preserve">              </w:t>
      </w:r>
      <w:r w:rsidRPr="00124143">
        <w:rPr>
          <w:rFonts w:ascii="Open Sans" w:hAnsi="Open Sans" w:cs="Open Sans"/>
          <w:sz w:val="18"/>
          <w:szCs w:val="18"/>
          <w:lang w:val="fr-CA"/>
        </w:rPr>
        <w:t>Date : __________________________________</w:t>
      </w:r>
    </w:p>
    <w:p w14:paraId="7E1582FC" w14:textId="3339B089" w:rsidR="00124143" w:rsidRPr="00124143" w:rsidRDefault="00124143" w:rsidP="00124143">
      <w:pPr>
        <w:rPr>
          <w:rFonts w:ascii="Open Sans" w:hAnsi="Open Sans" w:cs="Open Sans"/>
          <w:sz w:val="18"/>
          <w:szCs w:val="18"/>
          <w:lang w:val="fr-CA"/>
        </w:rPr>
      </w:pPr>
    </w:p>
    <w:sectPr w:rsidR="00124143" w:rsidRPr="00124143" w:rsidSect="00124143">
      <w:footerReference w:type="default" r:id="rId12"/>
      <w:pgSz w:w="12240" w:h="20160" w:code="5"/>
      <w:pgMar w:top="8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6024" w14:textId="77777777" w:rsidR="00206205" w:rsidRDefault="00206205" w:rsidP="00FE5ACE">
      <w:pPr>
        <w:spacing w:line="240" w:lineRule="auto"/>
      </w:pPr>
      <w:r>
        <w:separator/>
      </w:r>
    </w:p>
  </w:endnote>
  <w:endnote w:type="continuationSeparator" w:id="0">
    <w:p w14:paraId="3D0A2313" w14:textId="77777777" w:rsidR="00206205" w:rsidRDefault="00206205" w:rsidP="00FE5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5424" w14:textId="620798B3" w:rsidR="00FE5ACE" w:rsidRDefault="004C585B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7A0190" wp14:editId="5B9AD8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95875" cy="4787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587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E180D" w14:textId="77777777" w:rsidR="00206205" w:rsidRDefault="00206205" w:rsidP="00FE5ACE">
      <w:pPr>
        <w:spacing w:line="240" w:lineRule="auto"/>
      </w:pPr>
      <w:r>
        <w:separator/>
      </w:r>
    </w:p>
  </w:footnote>
  <w:footnote w:type="continuationSeparator" w:id="0">
    <w:p w14:paraId="7C2D8FD6" w14:textId="77777777" w:rsidR="00206205" w:rsidRDefault="00206205" w:rsidP="00FE5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603BC"/>
    <w:multiLevelType w:val="hybridMultilevel"/>
    <w:tmpl w:val="05562EBE"/>
    <w:lvl w:ilvl="0" w:tplc="A2A414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C9"/>
    <w:rsid w:val="00027C10"/>
    <w:rsid w:val="000575DE"/>
    <w:rsid w:val="00066513"/>
    <w:rsid w:val="00074205"/>
    <w:rsid w:val="00093C6B"/>
    <w:rsid w:val="000B4DC9"/>
    <w:rsid w:val="000D0557"/>
    <w:rsid w:val="000D120F"/>
    <w:rsid w:val="000E7591"/>
    <w:rsid w:val="00123730"/>
    <w:rsid w:val="00124143"/>
    <w:rsid w:val="0014209A"/>
    <w:rsid w:val="00173F9C"/>
    <w:rsid w:val="001D0953"/>
    <w:rsid w:val="00206205"/>
    <w:rsid w:val="00233719"/>
    <w:rsid w:val="002730F3"/>
    <w:rsid w:val="003002AA"/>
    <w:rsid w:val="00307516"/>
    <w:rsid w:val="003228C9"/>
    <w:rsid w:val="004624D8"/>
    <w:rsid w:val="004B4528"/>
    <w:rsid w:val="004C585B"/>
    <w:rsid w:val="004D25D7"/>
    <w:rsid w:val="004E1F89"/>
    <w:rsid w:val="005321BF"/>
    <w:rsid w:val="00540E38"/>
    <w:rsid w:val="00546D29"/>
    <w:rsid w:val="00571A1D"/>
    <w:rsid w:val="005E7624"/>
    <w:rsid w:val="00607B96"/>
    <w:rsid w:val="00614B14"/>
    <w:rsid w:val="006A2307"/>
    <w:rsid w:val="006B342B"/>
    <w:rsid w:val="006B5CB9"/>
    <w:rsid w:val="006F15B5"/>
    <w:rsid w:val="006F221C"/>
    <w:rsid w:val="00776E41"/>
    <w:rsid w:val="007B74E2"/>
    <w:rsid w:val="007C1EA4"/>
    <w:rsid w:val="007E0492"/>
    <w:rsid w:val="00841B9A"/>
    <w:rsid w:val="00857274"/>
    <w:rsid w:val="009578D5"/>
    <w:rsid w:val="00A20E2C"/>
    <w:rsid w:val="00A954A0"/>
    <w:rsid w:val="00B27BD5"/>
    <w:rsid w:val="00BE2F1A"/>
    <w:rsid w:val="00C47EE3"/>
    <w:rsid w:val="00C835B6"/>
    <w:rsid w:val="00C85856"/>
    <w:rsid w:val="00CF6016"/>
    <w:rsid w:val="00D47D7A"/>
    <w:rsid w:val="00D84285"/>
    <w:rsid w:val="00DE1277"/>
    <w:rsid w:val="00DF6E6F"/>
    <w:rsid w:val="00E34AB2"/>
    <w:rsid w:val="00E93DE5"/>
    <w:rsid w:val="00E9516C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9FDC"/>
  <w15:chartTrackingRefBased/>
  <w15:docId w15:val="{4258BAE8-219A-4890-925F-7AB289D0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16"/>
    <w:pPr>
      <w:spacing w:after="0" w:line="276" w:lineRule="auto"/>
    </w:pPr>
    <w:rPr>
      <w:rFonts w:ascii="Arial" w:eastAsiaTheme="minorEastAsia" w:hAnsi="Arial"/>
      <w:sz w:val="21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B4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/>
      <w:sz w:val="22"/>
      <w:szCs w:val="22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FE5ACE"/>
  </w:style>
  <w:style w:type="paragraph" w:styleId="Pieddepage">
    <w:name w:val="footer"/>
    <w:basedOn w:val="Normal"/>
    <w:link w:val="PieddepageCar"/>
    <w:uiPriority w:val="99"/>
    <w:unhideWhenUsed/>
    <w:rsid w:val="00FE5AC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/>
      <w:sz w:val="22"/>
      <w:szCs w:val="22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FE5ACE"/>
  </w:style>
  <w:style w:type="character" w:styleId="Textedelespacerserv">
    <w:name w:val="Placeholder Text"/>
    <w:basedOn w:val="Policepardfaut"/>
    <w:uiPriority w:val="99"/>
    <w:semiHidden/>
    <w:rsid w:val="007C1EA4"/>
    <w:rPr>
      <w:color w:val="808080"/>
    </w:rPr>
  </w:style>
  <w:style w:type="paragraph" w:styleId="Paragraphedeliste">
    <w:name w:val="List Paragraph"/>
    <w:basedOn w:val="Normal"/>
    <w:uiPriority w:val="1"/>
    <w:qFormat/>
    <w:rsid w:val="000575D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CF601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e17d4f0eba31b423601e5a46e3bb95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ba7d48ae594534ddd0d7e42d2c7be4c6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dd3083-b539-4c25-a0e9-f3cb5dd24071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9827-539F-4F86-969F-0E3F4B95E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18AFC-63AE-417F-84B7-1500B736244B}"/>
</file>

<file path=customXml/itemProps3.xml><?xml version="1.0" encoding="utf-8"?>
<ds:datastoreItem xmlns:ds="http://schemas.openxmlformats.org/officeDocument/2006/customXml" ds:itemID="{6849F9F7-5E38-4007-81F2-5F0AD695B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7CBE2-A123-49F4-83DF-6882B98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yr</dc:creator>
  <cp:keywords/>
  <dc:description/>
  <cp:lastModifiedBy>Marie-Claude Cyr</cp:lastModifiedBy>
  <cp:revision>3</cp:revision>
  <dcterms:created xsi:type="dcterms:W3CDTF">2024-05-22T18:39:00Z</dcterms:created>
  <dcterms:modified xsi:type="dcterms:W3CDTF">2024-05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